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BF8A3" w14:textId="77777777" w:rsidR="00980293" w:rsidRDefault="00980293" w:rsidP="001A4900">
      <w:pPr>
        <w:rPr>
          <w:rFonts w:ascii="ＭＳ 明朝" w:hAnsi="ＭＳ 明朝" w:hint="default"/>
          <w:sz w:val="24"/>
          <w:szCs w:val="24"/>
        </w:rPr>
      </w:pPr>
      <w:r w:rsidRPr="004A3438">
        <w:rPr>
          <w:rFonts w:ascii="ＭＳ 明朝" w:hAnsi="ＭＳ 明朝"/>
          <w:sz w:val="24"/>
          <w:szCs w:val="24"/>
        </w:rPr>
        <w:t>第</w:t>
      </w:r>
      <w:r w:rsidR="00814B06">
        <w:rPr>
          <w:rFonts w:ascii="ＭＳ 明朝" w:hAnsi="ＭＳ 明朝"/>
          <w:sz w:val="24"/>
          <w:szCs w:val="24"/>
        </w:rPr>
        <w:t>２</w:t>
      </w:r>
      <w:r w:rsidRPr="004A3438">
        <w:rPr>
          <w:rFonts w:ascii="ＭＳ 明朝" w:hAnsi="ＭＳ 明朝"/>
          <w:sz w:val="24"/>
          <w:szCs w:val="24"/>
        </w:rPr>
        <w:t>号様式</w:t>
      </w:r>
      <w:r w:rsidR="00D05F0A">
        <w:rPr>
          <w:rFonts w:ascii="ＭＳ 明朝" w:hAnsi="ＭＳ 明朝"/>
          <w:sz w:val="24"/>
          <w:szCs w:val="24"/>
        </w:rPr>
        <w:t>（交付申請書）</w:t>
      </w:r>
    </w:p>
    <w:p w14:paraId="492E47FA" w14:textId="77777777" w:rsidR="008E0CF5" w:rsidRDefault="008E0CF5" w:rsidP="001A4900">
      <w:pPr>
        <w:rPr>
          <w:rFonts w:ascii="ＭＳ 明朝" w:hAnsi="ＭＳ 明朝" w:hint="default"/>
          <w:sz w:val="24"/>
          <w:szCs w:val="24"/>
        </w:rPr>
      </w:pPr>
    </w:p>
    <w:p w14:paraId="0F8C2118" w14:textId="77777777" w:rsidR="008E0CF5" w:rsidRDefault="008E0CF5" w:rsidP="008E0CF5">
      <w:pPr>
        <w:ind w:leftChars="2200" w:left="4844" w:firstLineChars="900" w:firstLine="2162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番　　　　　　　号</w:t>
      </w:r>
    </w:p>
    <w:p w14:paraId="0DDE43BA" w14:textId="77777777" w:rsidR="008E0CF5" w:rsidRDefault="008E0CF5" w:rsidP="008E0CF5">
      <w:pPr>
        <w:ind w:leftChars="2200" w:left="4844" w:rightChars="115" w:right="253" w:firstLineChars="900" w:firstLine="2162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年　　　月　　　日</w:t>
      </w:r>
    </w:p>
    <w:p w14:paraId="22D8FE47" w14:textId="77777777" w:rsidR="008E0CF5" w:rsidRPr="004A3438" w:rsidRDefault="008E0CF5" w:rsidP="008E0CF5">
      <w:pPr>
        <w:ind w:leftChars="2200" w:left="4844" w:firstLineChars="700" w:firstLine="6637"/>
        <w:rPr>
          <w:rFonts w:ascii="ＭＳ 明朝" w:hAnsi="ＭＳ 明朝" w:hint="default"/>
          <w:sz w:val="24"/>
          <w:szCs w:val="24"/>
        </w:rPr>
      </w:pPr>
      <w:r w:rsidRPr="008E0CF5">
        <w:rPr>
          <w:rFonts w:ascii="ＭＳ 明朝" w:hAnsi="ＭＳ 明朝"/>
          <w:spacing w:val="354"/>
          <w:sz w:val="24"/>
          <w:szCs w:val="24"/>
          <w:fitText w:val="2136" w:id="-1140166400"/>
        </w:rPr>
        <w:t>年月</w:t>
      </w:r>
      <w:r w:rsidRPr="008E0CF5">
        <w:rPr>
          <w:rFonts w:ascii="ＭＳ 明朝" w:hAnsi="ＭＳ 明朝"/>
          <w:sz w:val="24"/>
          <w:szCs w:val="24"/>
          <w:fitText w:val="2136" w:id="-1140166400"/>
        </w:rPr>
        <w:t>日</w:t>
      </w:r>
      <w:r w:rsidRPr="004A3438">
        <w:rPr>
          <w:rFonts w:ascii="ＭＳ 明朝" w:hAnsi="ＭＳ 明朝"/>
          <w:spacing w:val="8"/>
          <w:sz w:val="24"/>
          <w:szCs w:val="24"/>
        </w:rPr>
        <w:t xml:space="preserve">　</w:t>
      </w:r>
    </w:p>
    <w:p w14:paraId="799FBD1C" w14:textId="77777777" w:rsidR="008E0CF5" w:rsidRPr="004A3438" w:rsidRDefault="008E0CF5" w:rsidP="008E0CF5">
      <w:pPr>
        <w:rPr>
          <w:rFonts w:ascii="ＭＳ 明朝" w:hAnsi="ＭＳ 明朝" w:hint="default"/>
          <w:sz w:val="24"/>
          <w:szCs w:val="24"/>
        </w:rPr>
      </w:pPr>
    </w:p>
    <w:p w14:paraId="0026DAC7" w14:textId="77777777" w:rsidR="008E0CF5" w:rsidRPr="00C528EE" w:rsidRDefault="008E0CF5" w:rsidP="008E0CF5">
      <w:pPr>
        <w:rPr>
          <w:rFonts w:ascii="ＭＳ 明朝" w:hAnsi="ＭＳ 明朝" w:hint="default"/>
          <w:sz w:val="24"/>
          <w:szCs w:val="24"/>
        </w:rPr>
      </w:pPr>
      <w:r w:rsidRPr="004A3438">
        <w:rPr>
          <w:rFonts w:ascii="ＭＳ 明朝" w:hAnsi="ＭＳ 明朝"/>
          <w:spacing w:val="12"/>
          <w:sz w:val="24"/>
          <w:szCs w:val="24"/>
        </w:rPr>
        <w:t xml:space="preserve">　</w:t>
      </w:r>
      <w:r w:rsidRPr="004A3438">
        <w:rPr>
          <w:rFonts w:ascii="ＭＳ 明朝" w:hAnsi="ＭＳ 明朝"/>
          <w:spacing w:val="8"/>
          <w:sz w:val="24"/>
          <w:szCs w:val="24"/>
        </w:rPr>
        <w:t xml:space="preserve">京都府知事　</w:t>
      </w:r>
      <w:r w:rsidRPr="00C528EE">
        <w:rPr>
          <w:rFonts w:ascii="ＭＳ 明朝" w:hAnsi="ＭＳ 明朝"/>
          <w:spacing w:val="8"/>
          <w:sz w:val="24"/>
          <w:szCs w:val="24"/>
        </w:rPr>
        <w:t>様</w:t>
      </w:r>
    </w:p>
    <w:p w14:paraId="6DA3C4A7" w14:textId="77777777" w:rsidR="008E0CF5" w:rsidRDefault="008E0CF5" w:rsidP="008E0CF5">
      <w:pPr>
        <w:rPr>
          <w:rFonts w:ascii="ＭＳ 明朝" w:hAnsi="ＭＳ 明朝" w:hint="default"/>
          <w:sz w:val="24"/>
          <w:szCs w:val="24"/>
        </w:rPr>
      </w:pPr>
    </w:p>
    <w:p w14:paraId="3EBC3BFF" w14:textId="77777777" w:rsidR="00F604F6" w:rsidRPr="00C528EE" w:rsidRDefault="00F604F6" w:rsidP="008E0CF5">
      <w:pPr>
        <w:rPr>
          <w:rFonts w:ascii="ＭＳ 明朝" w:hAnsi="ＭＳ 明朝" w:hint="default"/>
          <w:sz w:val="24"/>
          <w:szCs w:val="24"/>
        </w:rPr>
      </w:pPr>
    </w:p>
    <w:p w14:paraId="56567B21" w14:textId="77777777" w:rsidR="008E0CF5" w:rsidRDefault="008E0CF5" w:rsidP="008E0CF5">
      <w:pPr>
        <w:ind w:firstLineChars="2900" w:firstLine="6965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市町村長</w:t>
      </w:r>
    </w:p>
    <w:p w14:paraId="4EBE847E" w14:textId="77777777" w:rsidR="008E0CF5" w:rsidRDefault="008E0CF5" w:rsidP="008E0CF5">
      <w:pPr>
        <w:jc w:val="left"/>
        <w:rPr>
          <w:rFonts w:ascii="ＭＳ 明朝" w:hAnsi="ＭＳ 明朝" w:hint="default"/>
          <w:sz w:val="24"/>
          <w:szCs w:val="24"/>
        </w:rPr>
      </w:pPr>
    </w:p>
    <w:p w14:paraId="7DEDB800" w14:textId="77777777" w:rsidR="008E0CF5" w:rsidRDefault="008E0CF5" w:rsidP="008E0CF5">
      <w:pPr>
        <w:jc w:val="left"/>
        <w:rPr>
          <w:rFonts w:ascii="ＭＳ 明朝" w:hAnsi="ＭＳ 明朝" w:hint="default"/>
          <w:sz w:val="24"/>
          <w:szCs w:val="24"/>
        </w:rPr>
      </w:pPr>
    </w:p>
    <w:p w14:paraId="23B8DD39" w14:textId="77777777" w:rsidR="008E0CF5" w:rsidRDefault="008E0CF5" w:rsidP="008E0CF5">
      <w:pPr>
        <w:jc w:val="center"/>
        <w:rPr>
          <w:rFonts w:ascii="ＭＳ 明朝" w:hAnsi="ＭＳ 明朝" w:hint="default"/>
          <w:spacing w:val="8"/>
          <w:sz w:val="24"/>
          <w:szCs w:val="24"/>
        </w:rPr>
      </w:pPr>
      <w:r>
        <w:rPr>
          <w:rFonts w:ascii="ＭＳ 明朝" w:hAnsi="ＭＳ 明朝"/>
          <w:spacing w:val="8"/>
          <w:sz w:val="24"/>
          <w:szCs w:val="24"/>
        </w:rPr>
        <w:t>令和　　年度高温対策支援事業</w:t>
      </w:r>
      <w:r w:rsidRPr="004A3438">
        <w:rPr>
          <w:rFonts w:ascii="ＭＳ 明朝" w:hAnsi="ＭＳ 明朝"/>
          <w:spacing w:val="8"/>
          <w:sz w:val="24"/>
          <w:szCs w:val="24"/>
        </w:rPr>
        <w:t>補助金交付申請書</w:t>
      </w:r>
    </w:p>
    <w:p w14:paraId="060BAC0D" w14:textId="77777777" w:rsidR="008E0CF5" w:rsidRPr="008E0CF5" w:rsidRDefault="008E0CF5">
      <w:pPr>
        <w:rPr>
          <w:rFonts w:ascii="ＭＳ 明朝" w:hAnsi="ＭＳ 明朝" w:hint="default"/>
          <w:sz w:val="24"/>
          <w:szCs w:val="24"/>
        </w:rPr>
      </w:pPr>
    </w:p>
    <w:p w14:paraId="08D4281F" w14:textId="77777777" w:rsidR="008E0CF5" w:rsidRDefault="008E0CF5">
      <w:pPr>
        <w:rPr>
          <w:rFonts w:ascii="ＭＳ 明朝" w:hAnsi="ＭＳ 明朝" w:hint="default"/>
          <w:sz w:val="24"/>
          <w:szCs w:val="24"/>
        </w:rPr>
      </w:pPr>
    </w:p>
    <w:p w14:paraId="4E13E5FB" w14:textId="77777777" w:rsidR="00F604F6" w:rsidRPr="00F604F6" w:rsidRDefault="00F604F6">
      <w:pPr>
        <w:rPr>
          <w:rFonts w:ascii="ＭＳ 明朝" w:hAnsi="ＭＳ 明朝" w:hint="default"/>
          <w:sz w:val="24"/>
          <w:szCs w:val="24"/>
        </w:rPr>
      </w:pPr>
    </w:p>
    <w:p w14:paraId="6C6ABB47" w14:textId="77777777" w:rsidR="00980293" w:rsidRPr="004A3438" w:rsidRDefault="008E0CF5" w:rsidP="00F81404">
      <w:pPr>
        <w:ind w:firstLineChars="100" w:firstLine="256"/>
        <w:rPr>
          <w:rFonts w:ascii="ＭＳ 明朝" w:hAnsi="ＭＳ 明朝" w:hint="default"/>
          <w:spacing w:val="8"/>
          <w:sz w:val="24"/>
          <w:szCs w:val="24"/>
        </w:rPr>
      </w:pPr>
      <w:r>
        <w:rPr>
          <w:rFonts w:ascii="ＭＳ 明朝" w:hAnsi="ＭＳ 明朝"/>
          <w:spacing w:val="8"/>
          <w:sz w:val="24"/>
          <w:szCs w:val="24"/>
        </w:rPr>
        <w:t>高温対策支援事業</w:t>
      </w:r>
      <w:r w:rsidR="00E8264C" w:rsidRPr="004A3438">
        <w:rPr>
          <w:rFonts w:ascii="ＭＳ 明朝" w:hAnsi="ＭＳ 明朝"/>
          <w:spacing w:val="8"/>
          <w:sz w:val="24"/>
          <w:szCs w:val="24"/>
        </w:rPr>
        <w:t>実施要領</w:t>
      </w:r>
      <w:r w:rsidR="00B9124E" w:rsidRPr="004A3438">
        <w:rPr>
          <w:rFonts w:ascii="ＭＳ 明朝" w:hAnsi="ＭＳ 明朝"/>
          <w:spacing w:val="8"/>
          <w:sz w:val="24"/>
          <w:szCs w:val="24"/>
        </w:rPr>
        <w:t>第</w:t>
      </w:r>
      <w:r>
        <w:rPr>
          <w:rFonts w:ascii="ＭＳ 明朝" w:hAnsi="ＭＳ 明朝"/>
          <w:spacing w:val="8"/>
          <w:sz w:val="24"/>
          <w:szCs w:val="24"/>
        </w:rPr>
        <w:t>３</w:t>
      </w:r>
      <w:r w:rsidR="001B4973">
        <w:rPr>
          <w:rFonts w:ascii="ＭＳ 明朝" w:hAnsi="ＭＳ 明朝"/>
          <w:spacing w:val="8"/>
          <w:sz w:val="24"/>
          <w:szCs w:val="24"/>
        </w:rPr>
        <w:t>の</w:t>
      </w:r>
      <w:r w:rsidR="00A52D59">
        <w:rPr>
          <w:rFonts w:ascii="ＭＳ 明朝" w:hAnsi="ＭＳ 明朝"/>
          <w:spacing w:val="8"/>
          <w:sz w:val="24"/>
          <w:szCs w:val="24"/>
        </w:rPr>
        <w:t>３</w:t>
      </w:r>
      <w:r w:rsidR="00814B06">
        <w:rPr>
          <w:rFonts w:ascii="ＭＳ 明朝" w:hAnsi="ＭＳ 明朝"/>
          <w:spacing w:val="8"/>
          <w:sz w:val="24"/>
          <w:szCs w:val="24"/>
        </w:rPr>
        <w:t>の</w:t>
      </w:r>
      <w:r w:rsidR="001B4973">
        <w:rPr>
          <w:rFonts w:ascii="ＭＳ 明朝" w:hAnsi="ＭＳ 明朝"/>
          <w:spacing w:val="8"/>
          <w:sz w:val="24"/>
          <w:szCs w:val="24"/>
        </w:rPr>
        <w:t>規定</w:t>
      </w:r>
      <w:r w:rsidR="00D033EF" w:rsidRPr="004A3438">
        <w:rPr>
          <w:rFonts w:ascii="ＭＳ 明朝" w:hAnsi="ＭＳ 明朝"/>
          <w:spacing w:val="8"/>
          <w:sz w:val="24"/>
          <w:szCs w:val="24"/>
        </w:rPr>
        <w:t>に</w:t>
      </w:r>
      <w:r w:rsidR="00B800A2" w:rsidRPr="004A3438">
        <w:rPr>
          <w:rFonts w:ascii="ＭＳ 明朝" w:hAnsi="ＭＳ 明朝"/>
          <w:spacing w:val="8"/>
          <w:sz w:val="24"/>
          <w:szCs w:val="24"/>
        </w:rPr>
        <w:t>より</w:t>
      </w:r>
      <w:r w:rsidR="00D033EF" w:rsidRPr="004A3438">
        <w:rPr>
          <w:rFonts w:ascii="ＭＳ 明朝" w:hAnsi="ＭＳ 明朝"/>
          <w:spacing w:val="8"/>
          <w:sz w:val="24"/>
          <w:szCs w:val="24"/>
        </w:rPr>
        <w:t>、</w:t>
      </w:r>
      <w:r w:rsidR="001B4973">
        <w:rPr>
          <w:rFonts w:ascii="ＭＳ 明朝" w:hAnsi="ＭＳ 明朝"/>
          <w:spacing w:val="8"/>
          <w:sz w:val="24"/>
          <w:szCs w:val="24"/>
        </w:rPr>
        <w:t>関係書類を添えて、</w:t>
      </w:r>
      <w:r w:rsidR="003F4197" w:rsidRPr="004A3438">
        <w:rPr>
          <w:rFonts w:ascii="ＭＳ 明朝" w:hAnsi="ＭＳ 明朝"/>
          <w:spacing w:val="8"/>
          <w:sz w:val="24"/>
          <w:szCs w:val="24"/>
        </w:rPr>
        <w:t>下記のとおり補助金</w:t>
      </w:r>
      <w:r w:rsidR="001B4973">
        <w:rPr>
          <w:rFonts w:ascii="ＭＳ 明朝" w:hAnsi="ＭＳ 明朝"/>
          <w:spacing w:val="8"/>
          <w:sz w:val="24"/>
          <w:szCs w:val="24"/>
        </w:rPr>
        <w:t>の交付を</w:t>
      </w:r>
      <w:r w:rsidR="003F4197" w:rsidRPr="004A3438">
        <w:rPr>
          <w:rFonts w:ascii="ＭＳ 明朝" w:hAnsi="ＭＳ 明朝"/>
          <w:spacing w:val="8"/>
          <w:sz w:val="24"/>
          <w:szCs w:val="24"/>
        </w:rPr>
        <w:t>申請します。</w:t>
      </w:r>
    </w:p>
    <w:p w14:paraId="559F7E9D" w14:textId="77777777" w:rsidR="00E81C90" w:rsidRDefault="00E81C90" w:rsidP="003F4197">
      <w:pPr>
        <w:ind w:firstLineChars="100" w:firstLine="240"/>
        <w:rPr>
          <w:rFonts w:ascii="ＭＳ 明朝" w:hAnsi="ＭＳ 明朝" w:hint="default"/>
          <w:sz w:val="24"/>
          <w:szCs w:val="24"/>
        </w:rPr>
      </w:pPr>
    </w:p>
    <w:p w14:paraId="62C9358F" w14:textId="77777777" w:rsidR="009B4A7A" w:rsidRPr="004A3438" w:rsidRDefault="009B4A7A" w:rsidP="003F4197">
      <w:pPr>
        <w:ind w:firstLineChars="100" w:firstLine="240"/>
        <w:rPr>
          <w:rFonts w:ascii="ＭＳ 明朝" w:hAnsi="ＭＳ 明朝" w:hint="default"/>
          <w:sz w:val="24"/>
          <w:szCs w:val="24"/>
        </w:rPr>
      </w:pPr>
    </w:p>
    <w:p w14:paraId="5C1897B3" w14:textId="77777777" w:rsidR="00E81C90" w:rsidRPr="004A3438" w:rsidRDefault="00E81C90" w:rsidP="003F4197">
      <w:pPr>
        <w:ind w:firstLineChars="100" w:firstLine="240"/>
        <w:rPr>
          <w:rFonts w:ascii="ＭＳ 明朝" w:hAnsi="ＭＳ 明朝" w:hint="default"/>
          <w:sz w:val="24"/>
          <w:szCs w:val="24"/>
        </w:rPr>
      </w:pPr>
    </w:p>
    <w:p w14:paraId="36808552" w14:textId="77777777" w:rsidR="005E7080" w:rsidRPr="004A3438" w:rsidRDefault="005E7080" w:rsidP="005E7080">
      <w:pPr>
        <w:pStyle w:val="ad"/>
        <w:rPr>
          <w:rFonts w:ascii="ＭＳ 明朝" w:eastAsia="ＭＳ 明朝" w:hAnsi="ＭＳ 明朝"/>
        </w:rPr>
      </w:pPr>
      <w:bookmarkStart w:id="0" w:name="_Hlk106358773"/>
      <w:r w:rsidRPr="004A3438">
        <w:rPr>
          <w:rFonts w:ascii="ＭＳ 明朝" w:eastAsia="ＭＳ 明朝" w:hAnsi="ＭＳ 明朝" w:hint="eastAsia"/>
        </w:rPr>
        <w:t>記</w:t>
      </w:r>
    </w:p>
    <w:p w14:paraId="7B8765B7" w14:textId="77777777" w:rsidR="00053289" w:rsidRDefault="00053289" w:rsidP="00053289">
      <w:pPr>
        <w:rPr>
          <w:rFonts w:ascii="ＭＳ 明朝" w:hAnsi="ＭＳ 明朝" w:hint="default"/>
        </w:rPr>
      </w:pPr>
    </w:p>
    <w:p w14:paraId="14560FE6" w14:textId="77777777" w:rsidR="009B4A7A" w:rsidRDefault="009B4A7A" w:rsidP="00053289">
      <w:pPr>
        <w:rPr>
          <w:rFonts w:ascii="ＭＳ 明朝" w:hAnsi="ＭＳ 明朝" w:hint="default"/>
        </w:rPr>
      </w:pPr>
    </w:p>
    <w:p w14:paraId="44ACAC1E" w14:textId="77777777" w:rsidR="009B4A7A" w:rsidRPr="004A3438" w:rsidRDefault="009B4A7A" w:rsidP="00053289">
      <w:pPr>
        <w:rPr>
          <w:rFonts w:ascii="ＭＳ 明朝" w:hAnsi="ＭＳ 明朝" w:hint="default"/>
        </w:rPr>
      </w:pPr>
    </w:p>
    <w:p w14:paraId="2F53D244" w14:textId="77777777" w:rsidR="005E7080" w:rsidRPr="004A3438" w:rsidRDefault="005E7080" w:rsidP="005E7080">
      <w:pPr>
        <w:rPr>
          <w:rFonts w:ascii="ＭＳ 明朝" w:hAnsi="ＭＳ 明朝" w:hint="default"/>
        </w:rPr>
      </w:pPr>
    </w:p>
    <w:p w14:paraId="3DB64C9A" w14:textId="77777777" w:rsidR="005E7080" w:rsidRPr="004A3438" w:rsidRDefault="00574CDF" w:rsidP="00574CDF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１　</w:t>
      </w:r>
      <w:r w:rsidR="005E7080" w:rsidRPr="004A3438">
        <w:rPr>
          <w:rFonts w:ascii="ＭＳ 明朝" w:hAnsi="ＭＳ 明朝"/>
          <w:color w:val="000000" w:themeColor="text1"/>
          <w:spacing w:val="8"/>
          <w:sz w:val="24"/>
          <w:szCs w:val="24"/>
        </w:rPr>
        <w:t>補助金交付申請額　　　　　　　　　　　　　　円</w:t>
      </w:r>
    </w:p>
    <w:p w14:paraId="15A577E1" w14:textId="77777777" w:rsidR="00EE02DE" w:rsidRPr="004A3438" w:rsidRDefault="00EE02DE" w:rsidP="00C412A4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bookmarkEnd w:id="0"/>
    <w:p w14:paraId="07F4B49B" w14:textId="77777777" w:rsidR="004C0CD0" w:rsidRDefault="00574CDF" w:rsidP="00C412A4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２　事業計画書</w:t>
      </w:r>
    </w:p>
    <w:p w14:paraId="51C144D2" w14:textId="77777777" w:rsidR="00574CDF" w:rsidRPr="004A3438" w:rsidRDefault="00574CDF" w:rsidP="00C412A4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　別紙１（</w:t>
      </w:r>
      <w:r>
        <w:rPr>
          <w:rFonts w:ascii="ＭＳ 明朝" w:hAnsi="ＭＳ 明朝" w:cs="ＭＳ Ｐ明朝"/>
          <w:color w:val="000000" w:themeColor="text1"/>
          <w:sz w:val="24"/>
          <w:szCs w:val="24"/>
        </w:rPr>
        <w:t>事業実施</w:t>
      </w:r>
      <w:r w:rsidRPr="004A3438">
        <w:rPr>
          <w:rFonts w:ascii="ＭＳ 明朝" w:hAnsi="ＭＳ 明朝" w:cs="ＭＳ Ｐ明朝"/>
          <w:color w:val="000000" w:themeColor="text1"/>
          <w:sz w:val="24"/>
          <w:szCs w:val="24"/>
        </w:rPr>
        <w:t>計画書</w:t>
      </w:r>
      <w:r>
        <w:rPr>
          <w:rFonts w:ascii="ＭＳ 明朝" w:hAnsi="ＭＳ 明朝" w:cs="ＭＳ Ｐ明朝"/>
          <w:color w:val="000000" w:themeColor="text1"/>
          <w:sz w:val="24"/>
          <w:szCs w:val="24"/>
        </w:rPr>
        <w:t>）及び別紙２（事業実施計画書個別表）のとおり</w:t>
      </w:r>
    </w:p>
    <w:p w14:paraId="7E7A1410" w14:textId="77777777" w:rsidR="00E81C90" w:rsidRPr="004A3438" w:rsidRDefault="00E81C90" w:rsidP="003F4197">
      <w:pPr>
        <w:ind w:firstLineChars="100" w:firstLine="240"/>
        <w:rPr>
          <w:rFonts w:ascii="ＭＳ 明朝" w:hAnsi="ＭＳ 明朝" w:hint="default"/>
          <w:sz w:val="24"/>
          <w:szCs w:val="24"/>
        </w:rPr>
      </w:pPr>
    </w:p>
    <w:p w14:paraId="2C60999B" w14:textId="77777777" w:rsidR="00663B14" w:rsidRPr="004A3438" w:rsidRDefault="00E81C90" w:rsidP="00E67F5D">
      <w:pPr>
        <w:jc w:val="left"/>
        <w:rPr>
          <w:rFonts w:ascii="ＭＳ 明朝" w:hAnsi="ＭＳ 明朝" w:hint="default"/>
          <w:sz w:val="24"/>
          <w:szCs w:val="24"/>
        </w:rPr>
      </w:pPr>
      <w:r w:rsidRPr="004A3438">
        <w:rPr>
          <w:rFonts w:ascii="ＭＳ 明朝" w:hAnsi="ＭＳ 明朝" w:hint="default"/>
          <w:sz w:val="24"/>
          <w:szCs w:val="24"/>
        </w:rPr>
        <w:br w:type="page"/>
      </w:r>
      <w:bookmarkStart w:id="1" w:name="_Hlk135294504"/>
      <w:bookmarkStart w:id="2" w:name="_Hlk106358643"/>
    </w:p>
    <w:p w14:paraId="10F1A973" w14:textId="77777777" w:rsidR="00980293" w:rsidRPr="009431C4" w:rsidRDefault="00574CDF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lastRenderedPageBreak/>
        <w:t>３</w:t>
      </w:r>
      <w:r w:rsidR="00B800A2" w:rsidRPr="009431C4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980293" w:rsidRPr="009431C4">
        <w:rPr>
          <w:rFonts w:ascii="ＭＳ 明朝" w:hAnsi="ＭＳ 明朝"/>
          <w:color w:val="000000" w:themeColor="text1"/>
          <w:sz w:val="24"/>
          <w:szCs w:val="24"/>
        </w:rPr>
        <w:t>事業着手及び完了予定日</w:t>
      </w:r>
    </w:p>
    <w:p w14:paraId="21FE67F6" w14:textId="77777777" w:rsidR="00980293" w:rsidRPr="009431C4" w:rsidRDefault="00980293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9431C4">
        <w:rPr>
          <w:rFonts w:ascii="ＭＳ 明朝" w:hAnsi="ＭＳ 明朝"/>
          <w:color w:val="000000" w:themeColor="text1"/>
          <w:sz w:val="24"/>
          <w:szCs w:val="24"/>
        </w:rPr>
        <w:t xml:space="preserve">    </w:t>
      </w:r>
      <w:r w:rsidR="00C0689B" w:rsidRPr="009431C4">
        <w:rPr>
          <w:rFonts w:ascii="ＭＳ 明朝" w:hAnsi="ＭＳ 明朝"/>
          <w:color w:val="000000" w:themeColor="text1"/>
          <w:sz w:val="24"/>
          <w:szCs w:val="24"/>
        </w:rPr>
        <w:t>事業着手</w:t>
      </w:r>
      <w:r w:rsidR="0099004B" w:rsidRPr="009431C4">
        <w:rPr>
          <w:rFonts w:ascii="ＭＳ 明朝" w:hAnsi="ＭＳ 明朝"/>
          <w:color w:val="000000" w:themeColor="text1"/>
          <w:sz w:val="24"/>
          <w:szCs w:val="24"/>
        </w:rPr>
        <w:t>予定</w:t>
      </w:r>
      <w:r w:rsidRPr="009431C4">
        <w:rPr>
          <w:rFonts w:ascii="ＭＳ 明朝" w:hAnsi="ＭＳ 明朝"/>
          <w:color w:val="000000" w:themeColor="text1"/>
          <w:sz w:val="24"/>
          <w:szCs w:val="24"/>
        </w:rPr>
        <w:t xml:space="preserve">日　　　</w:t>
      </w:r>
      <w:r w:rsidR="0099004B" w:rsidRPr="009431C4">
        <w:rPr>
          <w:rFonts w:ascii="ＭＳ 明朝" w:hAnsi="ＭＳ 明朝"/>
          <w:color w:val="000000" w:themeColor="text1"/>
          <w:sz w:val="24"/>
          <w:szCs w:val="24"/>
        </w:rPr>
        <w:t xml:space="preserve">　　　</w:t>
      </w:r>
      <w:r w:rsidRPr="009431C4">
        <w:rPr>
          <w:rFonts w:ascii="ＭＳ 明朝" w:hAnsi="ＭＳ 明朝"/>
          <w:color w:val="000000" w:themeColor="text1"/>
          <w:sz w:val="24"/>
          <w:szCs w:val="24"/>
        </w:rPr>
        <w:t xml:space="preserve">　年</w:t>
      </w:r>
      <w:r w:rsidR="00532B1D" w:rsidRPr="009431C4">
        <w:rPr>
          <w:rFonts w:ascii="ＭＳ 明朝" w:hAnsi="ＭＳ 明朝"/>
          <w:color w:val="000000" w:themeColor="text1"/>
          <w:sz w:val="24"/>
          <w:szCs w:val="24"/>
        </w:rPr>
        <w:t xml:space="preserve">　　</w:t>
      </w:r>
      <w:r w:rsidRPr="009431C4">
        <w:rPr>
          <w:rFonts w:ascii="ＭＳ 明朝" w:hAnsi="ＭＳ 明朝"/>
          <w:color w:val="000000" w:themeColor="text1"/>
          <w:sz w:val="24"/>
          <w:szCs w:val="24"/>
        </w:rPr>
        <w:t>月　　日</w:t>
      </w:r>
    </w:p>
    <w:p w14:paraId="37E71146" w14:textId="77777777" w:rsidR="00980293" w:rsidRPr="009431C4" w:rsidRDefault="00980293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9431C4">
        <w:rPr>
          <w:rFonts w:ascii="ＭＳ 明朝" w:hAnsi="ＭＳ 明朝"/>
          <w:color w:val="000000" w:themeColor="text1"/>
          <w:sz w:val="24"/>
          <w:szCs w:val="24"/>
        </w:rPr>
        <w:t xml:space="preserve">    </w:t>
      </w:r>
      <w:r w:rsidR="00C0689B" w:rsidRPr="009431C4">
        <w:rPr>
          <w:rFonts w:ascii="ＭＳ 明朝" w:hAnsi="ＭＳ 明朝"/>
          <w:color w:val="000000" w:themeColor="text1"/>
          <w:sz w:val="24"/>
          <w:szCs w:val="24"/>
        </w:rPr>
        <w:t>事業</w:t>
      </w:r>
      <w:r w:rsidR="0099004B" w:rsidRPr="009431C4">
        <w:rPr>
          <w:rFonts w:ascii="ＭＳ 明朝" w:hAnsi="ＭＳ 明朝"/>
          <w:color w:val="000000" w:themeColor="text1"/>
          <w:sz w:val="24"/>
          <w:szCs w:val="24"/>
        </w:rPr>
        <w:t>完了予定日</w:t>
      </w:r>
      <w:r w:rsidR="00103436" w:rsidRPr="009431C4">
        <w:rPr>
          <w:rFonts w:ascii="ＭＳ 明朝" w:hAnsi="ＭＳ 明朝"/>
          <w:color w:val="000000" w:themeColor="text1"/>
          <w:sz w:val="24"/>
          <w:szCs w:val="24"/>
        </w:rPr>
        <w:t xml:space="preserve">　　　</w:t>
      </w:r>
      <w:r w:rsidRPr="009431C4">
        <w:rPr>
          <w:rFonts w:ascii="ＭＳ 明朝" w:hAnsi="ＭＳ 明朝"/>
          <w:color w:val="000000" w:themeColor="text1"/>
          <w:sz w:val="24"/>
          <w:szCs w:val="24"/>
        </w:rPr>
        <w:t xml:space="preserve">　　　　年　</w:t>
      </w:r>
      <w:r w:rsidR="00FC71C0" w:rsidRPr="009431C4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Pr="009431C4">
        <w:rPr>
          <w:rFonts w:ascii="ＭＳ 明朝" w:hAnsi="ＭＳ 明朝"/>
          <w:color w:val="000000" w:themeColor="text1"/>
          <w:sz w:val="24"/>
          <w:szCs w:val="24"/>
        </w:rPr>
        <w:t>月　　日</w:t>
      </w:r>
    </w:p>
    <w:p w14:paraId="368E7A27" w14:textId="77777777" w:rsidR="00452D3A" w:rsidRPr="009431C4" w:rsidRDefault="00452D3A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2F10E33" w14:textId="77777777" w:rsidR="00663B14" w:rsidRPr="009431C4" w:rsidRDefault="00663B14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4BA80CF" w14:textId="77777777" w:rsidR="00E67F5D" w:rsidRPr="00A52D59" w:rsidRDefault="00574CDF" w:rsidP="00E67F5D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４</w:t>
      </w:r>
      <w:r w:rsidR="00980293" w:rsidRPr="009431C4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FC71C0" w:rsidRPr="00A52D59">
        <w:rPr>
          <w:rFonts w:ascii="ＭＳ 明朝" w:hAnsi="ＭＳ 明朝"/>
          <w:color w:val="000000" w:themeColor="text1"/>
          <w:sz w:val="24"/>
          <w:szCs w:val="24"/>
        </w:rPr>
        <w:t>収支予算</w:t>
      </w:r>
      <w:bookmarkEnd w:id="1"/>
      <w:bookmarkEnd w:id="2"/>
    </w:p>
    <w:p w14:paraId="41EC6D93" w14:textId="77777777" w:rsidR="00E67F5D" w:rsidRPr="00A52D59" w:rsidRDefault="00E67F5D" w:rsidP="00E67F5D">
      <w:pPr>
        <w:spacing w:line="320" w:lineRule="exact"/>
        <w:rPr>
          <w:rFonts w:ascii="ＭＳ 明朝" w:hAnsi="ＭＳ 明朝" w:hint="default"/>
          <w:color w:val="auto"/>
          <w:sz w:val="24"/>
          <w:szCs w:val="24"/>
        </w:rPr>
      </w:pPr>
      <w:r w:rsidRPr="00A52D59">
        <w:rPr>
          <w:rFonts w:ascii="ＭＳ 明朝" w:hAnsi="ＭＳ 明朝"/>
          <w:color w:val="auto"/>
          <w:sz w:val="24"/>
          <w:szCs w:val="24"/>
        </w:rPr>
        <w:t xml:space="preserve">　収入の部                                                  　　　（単位：円）</w:t>
      </w:r>
    </w:p>
    <w:tbl>
      <w:tblPr>
        <w:tblW w:w="9081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454"/>
        <w:gridCol w:w="1513"/>
        <w:gridCol w:w="1417"/>
        <w:gridCol w:w="1276"/>
        <w:gridCol w:w="763"/>
      </w:tblGrid>
      <w:tr w:rsidR="00E67F5D" w:rsidRPr="00A52D59" w14:paraId="0AC5FE5E" w14:textId="77777777" w:rsidTr="003C7C81">
        <w:trPr>
          <w:trHeight w:val="357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6347B38" w14:textId="77777777" w:rsidR="00E67F5D" w:rsidRPr="00A52D59" w:rsidRDefault="00E67F5D" w:rsidP="003C7C81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区分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667CC84" w14:textId="77777777" w:rsidR="00BC1516" w:rsidRPr="00A52D59" w:rsidRDefault="00BC1516" w:rsidP="003C7C81">
            <w:pPr>
              <w:snapToGrid w:val="0"/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本年度</w:t>
            </w:r>
          </w:p>
          <w:p w14:paraId="171DAE23" w14:textId="77777777" w:rsidR="00E67F5D" w:rsidRPr="00A52D59" w:rsidRDefault="00E67F5D" w:rsidP="003C7C81">
            <w:pPr>
              <w:snapToGrid w:val="0"/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予算額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8AE2172" w14:textId="77777777" w:rsidR="00BC1516" w:rsidRPr="00A52D59" w:rsidRDefault="00BC1516" w:rsidP="00BC1516">
            <w:pPr>
              <w:snapToGrid w:val="0"/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前年度</w:t>
            </w:r>
          </w:p>
          <w:p w14:paraId="7B45FD1C" w14:textId="77777777" w:rsidR="00E67F5D" w:rsidRPr="00A52D59" w:rsidRDefault="00BC1516" w:rsidP="00BC1516">
            <w:pPr>
              <w:snapToGrid w:val="0"/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予算額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70C0E30" w14:textId="77777777" w:rsidR="00E67F5D" w:rsidRPr="00A52D59" w:rsidRDefault="00E67F5D" w:rsidP="003C7C81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比　較　増　減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4891A62" w14:textId="77777777" w:rsidR="00E67F5D" w:rsidRPr="00A52D59" w:rsidRDefault="00E67F5D" w:rsidP="003C7C81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備考</w:t>
            </w:r>
          </w:p>
        </w:tc>
      </w:tr>
      <w:tr w:rsidR="00E67F5D" w:rsidRPr="00A52D59" w14:paraId="15A904AE" w14:textId="77777777" w:rsidTr="003C7C81">
        <w:trPr>
          <w:trHeight w:val="277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C0AAD" w14:textId="77777777" w:rsidR="00E67F5D" w:rsidRPr="00A52D59" w:rsidRDefault="00E67F5D" w:rsidP="003C7C81">
            <w:pPr>
              <w:widowControl/>
              <w:overflowPunct/>
              <w:spacing w:line="320" w:lineRule="exact"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8756" w14:textId="77777777" w:rsidR="00E67F5D" w:rsidRPr="00A52D59" w:rsidRDefault="00E67F5D" w:rsidP="003C7C81">
            <w:pPr>
              <w:widowControl/>
              <w:overflowPunct/>
              <w:spacing w:line="320" w:lineRule="exact"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EA4B7" w14:textId="77777777" w:rsidR="00E67F5D" w:rsidRPr="00A52D59" w:rsidRDefault="00E67F5D" w:rsidP="003C7C81">
            <w:pPr>
              <w:widowControl/>
              <w:overflowPunct/>
              <w:spacing w:line="320" w:lineRule="exact"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541DC57" w14:textId="77777777" w:rsidR="00E67F5D" w:rsidRPr="00A52D59" w:rsidRDefault="00E67F5D" w:rsidP="003C7C81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AAEE9F8" w14:textId="77777777" w:rsidR="00E67F5D" w:rsidRPr="00A52D59" w:rsidRDefault="00E67F5D" w:rsidP="003C7C81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減</w:t>
            </w: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2AC4F" w14:textId="77777777" w:rsidR="00E67F5D" w:rsidRPr="00A52D59" w:rsidRDefault="00E67F5D" w:rsidP="003C7C81">
            <w:pPr>
              <w:widowControl/>
              <w:overflowPunct/>
              <w:spacing w:line="320" w:lineRule="exact"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E67F5D" w:rsidRPr="00A52D59" w14:paraId="3F6DB6EC" w14:textId="77777777" w:rsidTr="003C7C81">
        <w:trPr>
          <w:trHeight w:val="41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025409D" w14:textId="77777777" w:rsidR="00E67F5D" w:rsidRPr="00A52D59" w:rsidRDefault="00E67F5D" w:rsidP="003C7C81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府補助金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02C7066" w14:textId="77777777" w:rsidR="00E67F5D" w:rsidRPr="00A52D59" w:rsidRDefault="00E67F5D" w:rsidP="00BC1516">
            <w:pPr>
              <w:spacing w:line="320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3E0B6B9" w14:textId="77777777" w:rsidR="00E67F5D" w:rsidRPr="00A52D59" w:rsidRDefault="00BC1516" w:rsidP="00BC1516">
            <w:pPr>
              <w:spacing w:line="320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ECE9D7E" w14:textId="77777777" w:rsidR="00E67F5D" w:rsidRPr="00A52D59" w:rsidRDefault="00E67F5D" w:rsidP="00BC1516">
            <w:pPr>
              <w:spacing w:line="320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77CBB2B" w14:textId="77777777" w:rsidR="00E67F5D" w:rsidRPr="00A52D59" w:rsidRDefault="00E67F5D" w:rsidP="00E67F5D">
            <w:pPr>
              <w:spacing w:line="320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7255D01" w14:textId="77777777" w:rsidR="00E67F5D" w:rsidRPr="00A52D59" w:rsidRDefault="00E67F5D" w:rsidP="003C7C81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E67F5D" w:rsidRPr="00A52D59" w14:paraId="58B8C0CD" w14:textId="77777777" w:rsidTr="003C7C81">
        <w:trPr>
          <w:trHeight w:val="41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F0F411E" w14:textId="77777777" w:rsidR="00E67F5D" w:rsidRPr="00A52D59" w:rsidRDefault="00E67F5D" w:rsidP="003C7C81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自己資金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741FD62" w14:textId="77777777" w:rsidR="00E67F5D" w:rsidRPr="00A52D59" w:rsidRDefault="00E67F5D" w:rsidP="00BC1516">
            <w:pPr>
              <w:spacing w:line="320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9A25836" w14:textId="77777777" w:rsidR="00E67F5D" w:rsidRPr="00A52D59" w:rsidRDefault="00BC1516" w:rsidP="00BC1516">
            <w:pPr>
              <w:spacing w:line="320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41F17FC" w14:textId="77777777" w:rsidR="00E67F5D" w:rsidRPr="00A52D59" w:rsidRDefault="00E67F5D" w:rsidP="00BC1516">
            <w:pPr>
              <w:spacing w:line="320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7E80EDE" w14:textId="77777777" w:rsidR="00E67F5D" w:rsidRPr="00A52D59" w:rsidRDefault="00E67F5D" w:rsidP="00E67F5D">
            <w:pPr>
              <w:spacing w:line="320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C8F18D7" w14:textId="77777777" w:rsidR="00E67F5D" w:rsidRPr="00A52D59" w:rsidRDefault="00E67F5D" w:rsidP="003C7C81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E67F5D" w:rsidRPr="00A52D59" w14:paraId="1CF203A4" w14:textId="77777777" w:rsidTr="003C7C81">
        <w:trPr>
          <w:trHeight w:val="40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2C96A5D" w14:textId="77777777" w:rsidR="00E67F5D" w:rsidRPr="00A52D59" w:rsidRDefault="00E67F5D" w:rsidP="003C7C81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その他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4024F39" w14:textId="77777777" w:rsidR="00E67F5D" w:rsidRPr="00A52D59" w:rsidRDefault="00E67F5D" w:rsidP="00BC1516">
            <w:pPr>
              <w:spacing w:line="320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7A60497" w14:textId="77777777" w:rsidR="00E67F5D" w:rsidRPr="00A52D59" w:rsidRDefault="00BC1516" w:rsidP="00BC1516">
            <w:pPr>
              <w:spacing w:line="320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70AE841" w14:textId="77777777" w:rsidR="00E67F5D" w:rsidRPr="00A52D59" w:rsidRDefault="00E67F5D" w:rsidP="00BC1516">
            <w:pPr>
              <w:spacing w:line="320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87CBF75" w14:textId="77777777" w:rsidR="00E67F5D" w:rsidRPr="00A52D59" w:rsidRDefault="00E67F5D" w:rsidP="00E67F5D">
            <w:pPr>
              <w:spacing w:line="320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4C9CE0A" w14:textId="77777777" w:rsidR="00E67F5D" w:rsidRPr="00A52D59" w:rsidRDefault="00E67F5D" w:rsidP="003C7C81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E67F5D" w:rsidRPr="00A52D59" w14:paraId="0D224152" w14:textId="77777777" w:rsidTr="003C7C81">
        <w:trPr>
          <w:trHeight w:val="41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B82724A" w14:textId="77777777" w:rsidR="00E67F5D" w:rsidRPr="00A52D59" w:rsidRDefault="00E67F5D" w:rsidP="003C7C81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合　　計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6672DD7" w14:textId="77777777" w:rsidR="00E67F5D" w:rsidRPr="00A52D59" w:rsidRDefault="00E67F5D" w:rsidP="00BC1516">
            <w:pPr>
              <w:spacing w:line="320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F566A58" w14:textId="77777777" w:rsidR="00E67F5D" w:rsidRPr="00A52D59" w:rsidRDefault="00BC1516" w:rsidP="00BC1516">
            <w:pPr>
              <w:spacing w:line="320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3A98A0" w14:textId="77777777" w:rsidR="00E67F5D" w:rsidRPr="00A52D59" w:rsidRDefault="00E67F5D" w:rsidP="00BC1516">
            <w:pPr>
              <w:spacing w:line="320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FFDDFC2" w14:textId="77777777" w:rsidR="00E67F5D" w:rsidRPr="00A52D59" w:rsidRDefault="00E67F5D" w:rsidP="00E67F5D">
            <w:pPr>
              <w:spacing w:line="320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97DE0B5" w14:textId="77777777" w:rsidR="00E67F5D" w:rsidRPr="00A52D59" w:rsidRDefault="00E67F5D" w:rsidP="003C7C81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763097CA" w14:textId="77777777" w:rsidR="00E67F5D" w:rsidRPr="00A52D59" w:rsidRDefault="00E67F5D" w:rsidP="00E67F5D">
      <w:pPr>
        <w:spacing w:line="320" w:lineRule="exact"/>
        <w:rPr>
          <w:rFonts w:ascii="ＭＳ 明朝" w:hAnsi="ＭＳ 明朝" w:hint="default"/>
          <w:color w:val="auto"/>
          <w:sz w:val="24"/>
          <w:szCs w:val="24"/>
        </w:rPr>
      </w:pPr>
      <w:r w:rsidRPr="00A52D59">
        <w:rPr>
          <w:rFonts w:ascii="ＭＳ 明朝" w:hAnsi="ＭＳ 明朝"/>
          <w:sz w:val="24"/>
          <w:szCs w:val="24"/>
        </w:rPr>
        <w:t xml:space="preserve">　　　</w:t>
      </w:r>
      <w:r w:rsidRPr="00A52D59">
        <w:rPr>
          <w:rFonts w:ascii="ＭＳ 明朝" w:hAnsi="ＭＳ 明朝"/>
          <w:color w:val="FF0000"/>
          <w:sz w:val="24"/>
          <w:szCs w:val="24"/>
        </w:rPr>
        <w:t xml:space="preserve">　</w:t>
      </w:r>
    </w:p>
    <w:p w14:paraId="413C18A5" w14:textId="77777777" w:rsidR="00E67F5D" w:rsidRPr="00A52D59" w:rsidRDefault="00E67F5D" w:rsidP="00E67F5D">
      <w:pPr>
        <w:spacing w:line="320" w:lineRule="exact"/>
        <w:rPr>
          <w:rFonts w:ascii="ＭＳ 明朝" w:hAnsi="ＭＳ 明朝" w:hint="default"/>
          <w:color w:val="auto"/>
          <w:sz w:val="24"/>
          <w:szCs w:val="24"/>
        </w:rPr>
      </w:pPr>
      <w:r w:rsidRPr="00A52D59">
        <w:rPr>
          <w:rFonts w:ascii="ＭＳ 明朝" w:hAnsi="ＭＳ 明朝"/>
          <w:color w:val="auto"/>
          <w:sz w:val="24"/>
          <w:szCs w:val="24"/>
        </w:rPr>
        <w:t xml:space="preserve">　支出の部                                                         （単位：円）</w:t>
      </w:r>
    </w:p>
    <w:tbl>
      <w:tblPr>
        <w:tblW w:w="9081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454"/>
        <w:gridCol w:w="1513"/>
        <w:gridCol w:w="1417"/>
        <w:gridCol w:w="1276"/>
        <w:gridCol w:w="763"/>
      </w:tblGrid>
      <w:tr w:rsidR="00E67F5D" w:rsidRPr="00A52D59" w14:paraId="6318591D" w14:textId="77777777" w:rsidTr="003C7C81">
        <w:trPr>
          <w:trHeight w:val="333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98A39F3" w14:textId="77777777" w:rsidR="00E67F5D" w:rsidRPr="00A52D59" w:rsidRDefault="00E67F5D" w:rsidP="003C7C81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区分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6DDE81D" w14:textId="77777777" w:rsidR="00BC1516" w:rsidRPr="00A52D59" w:rsidRDefault="00BC1516" w:rsidP="00BC1516">
            <w:pPr>
              <w:snapToGrid w:val="0"/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本年度</w:t>
            </w:r>
          </w:p>
          <w:p w14:paraId="0A1E42EE" w14:textId="77777777" w:rsidR="00E67F5D" w:rsidRPr="00A52D59" w:rsidRDefault="00BC1516" w:rsidP="00BC1516">
            <w:pPr>
              <w:snapToGrid w:val="0"/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予算額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5FA663F" w14:textId="77777777" w:rsidR="00BC1516" w:rsidRPr="00A52D59" w:rsidRDefault="00BC1516" w:rsidP="00BC1516">
            <w:pPr>
              <w:snapToGrid w:val="0"/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前年度</w:t>
            </w:r>
          </w:p>
          <w:p w14:paraId="32316B29" w14:textId="77777777" w:rsidR="00E67F5D" w:rsidRPr="00A52D59" w:rsidRDefault="00BC1516" w:rsidP="00BC1516">
            <w:pPr>
              <w:snapToGrid w:val="0"/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予算額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CE8C96E" w14:textId="77777777" w:rsidR="00E67F5D" w:rsidRPr="00A52D59" w:rsidRDefault="00E67F5D" w:rsidP="003C7C81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比　較　増　減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9844A03" w14:textId="77777777" w:rsidR="00E67F5D" w:rsidRPr="00A52D59" w:rsidRDefault="00E67F5D" w:rsidP="003C7C81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備考</w:t>
            </w:r>
          </w:p>
        </w:tc>
      </w:tr>
      <w:tr w:rsidR="00E67F5D" w:rsidRPr="00A52D59" w14:paraId="100A507D" w14:textId="77777777" w:rsidTr="003C7C81">
        <w:trPr>
          <w:trHeight w:val="258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F8979" w14:textId="77777777" w:rsidR="00E67F5D" w:rsidRPr="00A52D59" w:rsidRDefault="00E67F5D" w:rsidP="003C7C81">
            <w:pPr>
              <w:widowControl/>
              <w:overflowPunct/>
              <w:spacing w:line="320" w:lineRule="exact"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9BBED" w14:textId="77777777" w:rsidR="00E67F5D" w:rsidRPr="00A52D59" w:rsidRDefault="00E67F5D" w:rsidP="003C7C81">
            <w:pPr>
              <w:widowControl/>
              <w:overflowPunct/>
              <w:spacing w:line="320" w:lineRule="exact"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B4C31" w14:textId="77777777" w:rsidR="00E67F5D" w:rsidRPr="00A52D59" w:rsidRDefault="00E67F5D" w:rsidP="003C7C81">
            <w:pPr>
              <w:widowControl/>
              <w:overflowPunct/>
              <w:spacing w:line="320" w:lineRule="exact"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106A628" w14:textId="77777777" w:rsidR="00E67F5D" w:rsidRPr="00A52D59" w:rsidRDefault="00E67F5D" w:rsidP="003C7C81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7210267" w14:textId="77777777" w:rsidR="00E67F5D" w:rsidRPr="00A52D59" w:rsidRDefault="00E67F5D" w:rsidP="003C7C81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減</w:t>
            </w: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61A43" w14:textId="77777777" w:rsidR="00E67F5D" w:rsidRPr="00A52D59" w:rsidRDefault="00E67F5D" w:rsidP="003C7C81">
            <w:pPr>
              <w:widowControl/>
              <w:overflowPunct/>
              <w:spacing w:line="320" w:lineRule="exact"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BC1516" w:rsidRPr="00A52D59" w14:paraId="0E5AF28C" w14:textId="77777777" w:rsidTr="003C7C81">
        <w:trPr>
          <w:trHeight w:val="42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6BE7E35" w14:textId="77777777" w:rsidR="00BC1516" w:rsidRPr="00A52D59" w:rsidRDefault="00BC1516" w:rsidP="00BC1516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高温対策支援事業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FCBD4E" w14:textId="77777777" w:rsidR="00BC1516" w:rsidRPr="00A52D59" w:rsidRDefault="00BC1516" w:rsidP="00BC1516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EF70B29" w14:textId="77777777" w:rsidR="00BC1516" w:rsidRPr="00A52D59" w:rsidRDefault="00BC1516" w:rsidP="00BC1516">
            <w:pPr>
              <w:spacing w:line="320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6741C15" w14:textId="77777777" w:rsidR="00BC1516" w:rsidRPr="00A52D59" w:rsidRDefault="00BC1516" w:rsidP="00BC1516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F661297" w14:textId="77777777" w:rsidR="00BC1516" w:rsidRPr="00A52D59" w:rsidRDefault="00BC1516" w:rsidP="00BC1516">
            <w:pPr>
              <w:spacing w:line="320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9E41735" w14:textId="77777777" w:rsidR="00BC1516" w:rsidRPr="00A52D59" w:rsidRDefault="00BC1516" w:rsidP="00BC1516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BC1516" w:rsidRPr="00A52D59" w14:paraId="4051642C" w14:textId="77777777" w:rsidTr="003C7C81">
        <w:trPr>
          <w:trHeight w:val="41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217915E" w14:textId="77777777" w:rsidR="00BC1516" w:rsidRPr="00A52D59" w:rsidRDefault="00BC1516" w:rsidP="00BC1516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合　　計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D3098F0" w14:textId="77777777" w:rsidR="00BC1516" w:rsidRPr="00A52D59" w:rsidRDefault="00BC1516" w:rsidP="00BC1516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C682E90" w14:textId="77777777" w:rsidR="00BC1516" w:rsidRPr="00A52D59" w:rsidRDefault="00BC1516" w:rsidP="00BC1516">
            <w:pPr>
              <w:spacing w:line="320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3CF426C" w14:textId="77777777" w:rsidR="00BC1516" w:rsidRPr="00A52D59" w:rsidRDefault="00BC1516" w:rsidP="00BC1516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13409AC" w14:textId="77777777" w:rsidR="00BC1516" w:rsidRPr="00A52D59" w:rsidRDefault="00BC1516" w:rsidP="00BC1516">
            <w:pPr>
              <w:spacing w:line="320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463B632" w14:textId="77777777" w:rsidR="00BC1516" w:rsidRPr="00A52D59" w:rsidRDefault="00BC1516" w:rsidP="00BC1516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0D7CC048" w14:textId="77777777" w:rsidR="00E67F5D" w:rsidRPr="00A52D59" w:rsidRDefault="00E67F5D" w:rsidP="00E67F5D">
      <w:pPr>
        <w:spacing w:line="320" w:lineRule="exact"/>
        <w:ind w:leftChars="200" w:left="680" w:hangingChars="100" w:hanging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A52D59">
        <w:rPr>
          <w:rFonts w:ascii="ＭＳ 明朝" w:hAnsi="ＭＳ 明朝"/>
          <w:color w:val="000000" w:themeColor="text1"/>
          <w:sz w:val="24"/>
          <w:szCs w:val="24"/>
        </w:rPr>
        <w:t>注）合計金額は、収入、支出ともに実績報告書の導入機器の合計金額(税込)と一致させること。消費税相当額は、自己資金又へ含めること。</w:t>
      </w:r>
    </w:p>
    <w:p w14:paraId="05E94AE6" w14:textId="77777777" w:rsidR="00D97372" w:rsidRPr="00E67F5D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1EB0AA2" w14:textId="77777777" w:rsidR="00D97372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103C1B8" w14:textId="77777777" w:rsidR="00D97372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82B73A7" w14:textId="77777777" w:rsidR="00D97372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600B645" w14:textId="77777777" w:rsidR="00D97372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45D3E6C" w14:textId="77777777" w:rsidR="00D97372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8308867" w14:textId="77777777" w:rsidR="00D97372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8EDC915" w14:textId="77777777" w:rsidR="00D97372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5481999" w14:textId="77777777" w:rsidR="00D97372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A0ADCDF" w14:textId="77777777" w:rsidR="00D97372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DC82C22" w14:textId="77777777" w:rsidR="00D97372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351D504" w14:textId="77777777" w:rsidR="00D97372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565CAEE" w14:textId="77777777" w:rsidR="00D97372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D26C315" w14:textId="77777777" w:rsidR="00D97372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316E66D" w14:textId="77777777" w:rsidR="00D97372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092CFB8" w14:textId="77777777" w:rsidR="00D97372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B37A3CF" w14:textId="77777777" w:rsidR="00D97372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093E721" w14:textId="77777777" w:rsidR="00D97372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516E042" w14:textId="77777777" w:rsidR="00D97372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9A64D2D" w14:textId="77777777" w:rsidR="00D97372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BEB5AF0" w14:textId="77777777" w:rsidR="00D97372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F0C8DBE" w14:textId="77777777" w:rsidR="00D97372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FA682B9" w14:textId="77777777" w:rsidR="00D97372" w:rsidRPr="009431C4" w:rsidRDefault="00D97372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1F1BEBB" w14:textId="77777777" w:rsidR="000E258F" w:rsidRDefault="000E258F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22F0FBB" w14:textId="77777777" w:rsidR="00A8356D" w:rsidRDefault="00A8356D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27B6641" w14:textId="77777777" w:rsidR="00A8356D" w:rsidRDefault="00A8356D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bookmarkStart w:id="3" w:name="_GoBack"/>
      <w:bookmarkEnd w:id="3"/>
    </w:p>
    <w:sectPr w:rsidR="00A8356D" w:rsidSect="0001743F">
      <w:endnotePr>
        <w:numFmt w:val="decimal"/>
      </w:endnotePr>
      <w:pgSz w:w="11906" w:h="16838" w:code="9"/>
      <w:pgMar w:top="1134" w:right="1134" w:bottom="1134" w:left="1304" w:header="850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EAD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C2FA41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55D8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EA57CF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19"/>
  <w:hyphenationZone w:val="0"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1743F"/>
    <w:rsid w:val="00053289"/>
    <w:rsid w:val="00053920"/>
    <w:rsid w:val="000574DA"/>
    <w:rsid w:val="00067F71"/>
    <w:rsid w:val="000A385F"/>
    <w:rsid w:val="000A3BAF"/>
    <w:rsid w:val="000B0B89"/>
    <w:rsid w:val="000B17F8"/>
    <w:rsid w:val="000B3188"/>
    <w:rsid w:val="000C2DB0"/>
    <w:rsid w:val="000D629C"/>
    <w:rsid w:val="000E258F"/>
    <w:rsid w:val="000F0974"/>
    <w:rsid w:val="00103436"/>
    <w:rsid w:val="001076E4"/>
    <w:rsid w:val="001145F7"/>
    <w:rsid w:val="00114F2F"/>
    <w:rsid w:val="001215BE"/>
    <w:rsid w:val="001372FE"/>
    <w:rsid w:val="00137EEF"/>
    <w:rsid w:val="0014272C"/>
    <w:rsid w:val="00145652"/>
    <w:rsid w:val="001636DB"/>
    <w:rsid w:val="00163F0A"/>
    <w:rsid w:val="001721DA"/>
    <w:rsid w:val="00177A17"/>
    <w:rsid w:val="001846A0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11CD1"/>
    <w:rsid w:val="002152D6"/>
    <w:rsid w:val="00217B36"/>
    <w:rsid w:val="00221994"/>
    <w:rsid w:val="002303D5"/>
    <w:rsid w:val="002324A8"/>
    <w:rsid w:val="00236E75"/>
    <w:rsid w:val="00245959"/>
    <w:rsid w:val="00257CC5"/>
    <w:rsid w:val="00260519"/>
    <w:rsid w:val="00274814"/>
    <w:rsid w:val="00277D27"/>
    <w:rsid w:val="00281844"/>
    <w:rsid w:val="002910BC"/>
    <w:rsid w:val="002A0279"/>
    <w:rsid w:val="002A1DE7"/>
    <w:rsid w:val="002A2BA3"/>
    <w:rsid w:val="002A487D"/>
    <w:rsid w:val="002C0675"/>
    <w:rsid w:val="002C19C1"/>
    <w:rsid w:val="002D0A8F"/>
    <w:rsid w:val="002D1A13"/>
    <w:rsid w:val="002D3CE2"/>
    <w:rsid w:val="00302BF2"/>
    <w:rsid w:val="003038BF"/>
    <w:rsid w:val="00303C85"/>
    <w:rsid w:val="00313863"/>
    <w:rsid w:val="003230F6"/>
    <w:rsid w:val="00323492"/>
    <w:rsid w:val="00325428"/>
    <w:rsid w:val="0033489A"/>
    <w:rsid w:val="003428FA"/>
    <w:rsid w:val="00351697"/>
    <w:rsid w:val="00354D67"/>
    <w:rsid w:val="00360B71"/>
    <w:rsid w:val="00371071"/>
    <w:rsid w:val="00375B5A"/>
    <w:rsid w:val="00376BFA"/>
    <w:rsid w:val="0038434D"/>
    <w:rsid w:val="003958A4"/>
    <w:rsid w:val="003A251C"/>
    <w:rsid w:val="003A6633"/>
    <w:rsid w:val="003A68FD"/>
    <w:rsid w:val="003B1A65"/>
    <w:rsid w:val="003C0911"/>
    <w:rsid w:val="003C30EF"/>
    <w:rsid w:val="003C6EE7"/>
    <w:rsid w:val="003D1B4D"/>
    <w:rsid w:val="003D279E"/>
    <w:rsid w:val="003F1F10"/>
    <w:rsid w:val="003F4197"/>
    <w:rsid w:val="003F4E4A"/>
    <w:rsid w:val="00404DD0"/>
    <w:rsid w:val="00426A0D"/>
    <w:rsid w:val="00440D45"/>
    <w:rsid w:val="00452D3A"/>
    <w:rsid w:val="00453334"/>
    <w:rsid w:val="00456AB2"/>
    <w:rsid w:val="00457440"/>
    <w:rsid w:val="00467AEA"/>
    <w:rsid w:val="00483569"/>
    <w:rsid w:val="00490893"/>
    <w:rsid w:val="004A3438"/>
    <w:rsid w:val="004A4F42"/>
    <w:rsid w:val="004C0CD0"/>
    <w:rsid w:val="004C2BE3"/>
    <w:rsid w:val="004C4C2D"/>
    <w:rsid w:val="004D0CC5"/>
    <w:rsid w:val="004D40E4"/>
    <w:rsid w:val="004F17BB"/>
    <w:rsid w:val="00502FC0"/>
    <w:rsid w:val="005131A1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C6B06"/>
    <w:rsid w:val="005D1B83"/>
    <w:rsid w:val="005D662F"/>
    <w:rsid w:val="005E176B"/>
    <w:rsid w:val="005E1FA4"/>
    <w:rsid w:val="005E320D"/>
    <w:rsid w:val="005E650C"/>
    <w:rsid w:val="005E7080"/>
    <w:rsid w:val="005F6F8C"/>
    <w:rsid w:val="00602FE2"/>
    <w:rsid w:val="00626FD5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5265"/>
    <w:rsid w:val="006D725A"/>
    <w:rsid w:val="006E02F3"/>
    <w:rsid w:val="00704A38"/>
    <w:rsid w:val="00706410"/>
    <w:rsid w:val="00712FAA"/>
    <w:rsid w:val="0071786D"/>
    <w:rsid w:val="00722C65"/>
    <w:rsid w:val="00725206"/>
    <w:rsid w:val="007412E4"/>
    <w:rsid w:val="00742165"/>
    <w:rsid w:val="007510FB"/>
    <w:rsid w:val="0075175D"/>
    <w:rsid w:val="007711EB"/>
    <w:rsid w:val="0077149E"/>
    <w:rsid w:val="00780D26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14B06"/>
    <w:rsid w:val="0082389E"/>
    <w:rsid w:val="008268D2"/>
    <w:rsid w:val="008515D9"/>
    <w:rsid w:val="008545C7"/>
    <w:rsid w:val="0085616B"/>
    <w:rsid w:val="00867A8A"/>
    <w:rsid w:val="00872D65"/>
    <w:rsid w:val="00894502"/>
    <w:rsid w:val="008A3AD1"/>
    <w:rsid w:val="008B079D"/>
    <w:rsid w:val="008B3768"/>
    <w:rsid w:val="008B4FD1"/>
    <w:rsid w:val="008B55A8"/>
    <w:rsid w:val="008C2449"/>
    <w:rsid w:val="008E0AB3"/>
    <w:rsid w:val="008E0CF5"/>
    <w:rsid w:val="008F4BD4"/>
    <w:rsid w:val="009004A5"/>
    <w:rsid w:val="00913017"/>
    <w:rsid w:val="00916A0D"/>
    <w:rsid w:val="00920F65"/>
    <w:rsid w:val="009228E3"/>
    <w:rsid w:val="00935362"/>
    <w:rsid w:val="009431C4"/>
    <w:rsid w:val="00953B84"/>
    <w:rsid w:val="0095440E"/>
    <w:rsid w:val="00966BB6"/>
    <w:rsid w:val="00972D73"/>
    <w:rsid w:val="00980293"/>
    <w:rsid w:val="0099004B"/>
    <w:rsid w:val="009927AC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3454"/>
    <w:rsid w:val="00A52D59"/>
    <w:rsid w:val="00A555DA"/>
    <w:rsid w:val="00A7499D"/>
    <w:rsid w:val="00A816B7"/>
    <w:rsid w:val="00A8356D"/>
    <w:rsid w:val="00A847A0"/>
    <w:rsid w:val="00A85D71"/>
    <w:rsid w:val="00A90E9A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B04763"/>
    <w:rsid w:val="00B10BA1"/>
    <w:rsid w:val="00B12A70"/>
    <w:rsid w:val="00B131D7"/>
    <w:rsid w:val="00B21A1E"/>
    <w:rsid w:val="00B22D05"/>
    <w:rsid w:val="00B25CDC"/>
    <w:rsid w:val="00B3090D"/>
    <w:rsid w:val="00B3484D"/>
    <w:rsid w:val="00B42B82"/>
    <w:rsid w:val="00B4418E"/>
    <w:rsid w:val="00B45D06"/>
    <w:rsid w:val="00B77346"/>
    <w:rsid w:val="00B800A2"/>
    <w:rsid w:val="00B804E7"/>
    <w:rsid w:val="00B9124E"/>
    <w:rsid w:val="00BA27E8"/>
    <w:rsid w:val="00BB616A"/>
    <w:rsid w:val="00BB7F22"/>
    <w:rsid w:val="00BC07E7"/>
    <w:rsid w:val="00BC1516"/>
    <w:rsid w:val="00BC67D1"/>
    <w:rsid w:val="00BF3C69"/>
    <w:rsid w:val="00C0689B"/>
    <w:rsid w:val="00C1014E"/>
    <w:rsid w:val="00C242B4"/>
    <w:rsid w:val="00C34444"/>
    <w:rsid w:val="00C412A4"/>
    <w:rsid w:val="00C429D3"/>
    <w:rsid w:val="00C42E7F"/>
    <w:rsid w:val="00C51431"/>
    <w:rsid w:val="00C528EE"/>
    <w:rsid w:val="00C70619"/>
    <w:rsid w:val="00C75EBE"/>
    <w:rsid w:val="00C75ED4"/>
    <w:rsid w:val="00C90E50"/>
    <w:rsid w:val="00CA3678"/>
    <w:rsid w:val="00CA4B18"/>
    <w:rsid w:val="00CB1E43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1EFB"/>
    <w:rsid w:val="00DD30B4"/>
    <w:rsid w:val="00DD7AD3"/>
    <w:rsid w:val="00DF0A42"/>
    <w:rsid w:val="00DF5BAB"/>
    <w:rsid w:val="00DF6DB8"/>
    <w:rsid w:val="00E11576"/>
    <w:rsid w:val="00E12AC5"/>
    <w:rsid w:val="00E14872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4620"/>
    <w:rsid w:val="00E671DB"/>
    <w:rsid w:val="00E67F5D"/>
    <w:rsid w:val="00E81BA4"/>
    <w:rsid w:val="00E81C90"/>
    <w:rsid w:val="00E8264C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71C0"/>
    <w:rsid w:val="00FC7403"/>
    <w:rsid w:val="00FD00A3"/>
    <w:rsid w:val="00FD0399"/>
    <w:rsid w:val="00FD1A40"/>
    <w:rsid w:val="00FE0D41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922C-EBD9-4193-AE58-366624C6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足利　幸</cp:lastModifiedBy>
  <cp:revision>9</cp:revision>
  <cp:lastPrinted>2024-02-14T03:16:00Z</cp:lastPrinted>
  <dcterms:created xsi:type="dcterms:W3CDTF">2024-02-09T09:51:00Z</dcterms:created>
  <dcterms:modified xsi:type="dcterms:W3CDTF">2024-03-19T00:43:00Z</dcterms:modified>
</cp:coreProperties>
</file>